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648414448"/>
        <w:docPartObj>
          <w:docPartGallery w:val="Cover Pages"/>
          <w:docPartUnique/>
        </w:docPartObj>
      </w:sdtPr>
      <w:sdtEndPr/>
      <w:sdtContent>
        <w:p w:rsidR="00545BFF" w:rsidRDefault="00545BFF"/>
        <w:p w:rsidR="00B8741A" w:rsidRDefault="00B8741A">
          <w:pPr>
            <w:rPr>
              <w:noProof/>
              <w:lang w:eastAsia="es-CL"/>
            </w:rPr>
          </w:pPr>
        </w:p>
        <w:p w:rsidR="00B8741A" w:rsidRDefault="00B8741A">
          <w:pPr>
            <w:rPr>
              <w:noProof/>
              <w:lang w:eastAsia="es-CL"/>
            </w:rPr>
          </w:pPr>
        </w:p>
        <w:p w:rsidR="00B8741A" w:rsidRDefault="00B8741A">
          <w:pPr>
            <w:rPr>
              <w:noProof/>
              <w:lang w:eastAsia="es-CL"/>
            </w:rPr>
          </w:pPr>
        </w:p>
        <w:p w:rsidR="00B8741A" w:rsidRDefault="00A60644">
          <w:pPr>
            <w:rPr>
              <w:noProof/>
              <w:lang w:eastAsia="es-CL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078522C0" wp14:editId="1992C225">
                    <wp:simplePos x="0" y="0"/>
                    <wp:positionH relativeFrom="column">
                      <wp:posOffset>834390</wp:posOffset>
                    </wp:positionH>
                    <wp:positionV relativeFrom="paragraph">
                      <wp:posOffset>272415</wp:posOffset>
                    </wp:positionV>
                    <wp:extent cx="4029075" cy="3762375"/>
                    <wp:effectExtent l="0" t="0" r="66675" b="28575"/>
                    <wp:wrapNone/>
                    <wp:docPr id="15" name="Folded Corner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029075" cy="3762375"/>
                            </a:xfrm>
                            <a:prstGeom prst="foldedCorner">
                              <a:avLst/>
                            </a:prstGeom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60644" w:rsidRDefault="00A60644" w:rsidP="00A60644">
                                <w:pPr>
                                  <w:jc w:val="center"/>
                                  <w:rPr>
                                    <w:sz w:val="72"/>
                                  </w:rPr>
                                </w:pPr>
                                <w:r w:rsidRPr="00A60644">
                                  <w:rPr>
                                    <w:sz w:val="72"/>
                                  </w:rPr>
                                  <w:t xml:space="preserve">TALLER </w:t>
                                </w:r>
                                <w:r>
                                  <w:rPr>
                                    <w:sz w:val="72"/>
                                  </w:rPr>
                                  <w:t xml:space="preserve">I </w:t>
                                </w:r>
                              </w:p>
                              <w:p w:rsidR="00A60644" w:rsidRPr="00A60644" w:rsidRDefault="00A60644" w:rsidP="00A60644">
                                <w:pPr>
                                  <w:jc w:val="center"/>
                                  <w:rPr>
                                    <w:sz w:val="72"/>
                                  </w:rPr>
                                </w:pPr>
                                <w:r w:rsidRPr="00A60644">
                                  <w:rPr>
                                    <w:sz w:val="72"/>
                                  </w:rPr>
                                  <w:t>ACCESS</w:t>
                                </w:r>
                                <w:r>
                                  <w:rPr>
                                    <w:sz w:val="72"/>
                                  </w:rPr>
                                  <w:t xml:space="preserve"> </w:t>
                                </w:r>
                              </w:p>
                              <w:p w:rsidR="00A60644" w:rsidRPr="00A60644" w:rsidRDefault="00A60644" w:rsidP="00A60644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 w:rsidRPr="00A60644">
                                  <w:rPr>
                                    <w:sz w:val="32"/>
                                  </w:rPr>
                                  <w:t>INTELIGENCIA DE NEGOCI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65" coordsize="21600,21600" o:spt="65" adj="18900" path="m,l,21600@0,21600,21600@0,21600,xem@0,21600nfl@3@5c@7@9@11@13,21600@0e">
                    <v:formulas>
                      <v:f eqn="val #0"/>
                      <v:f eqn="sum 21600 0 @0"/>
                      <v:f eqn="prod @1 8481 32768"/>
                      <v:f eqn="sum @2 @0 0"/>
                      <v:f eqn="prod @1 1117 32768"/>
                      <v:f eqn="sum @4 @0 0"/>
                      <v:f eqn="prod @1 11764 32768"/>
                      <v:f eqn="sum @6 @0 0"/>
                      <v:f eqn="prod @1 6144 32768"/>
                      <v:f eqn="sum @8 @0 0"/>
                      <v:f eqn="prod @1 20480 32768"/>
                      <v:f eqn="sum @10 @0 0"/>
                      <v:f eqn="prod @1 6144 32768"/>
                      <v:f eqn="sum @12 @0 0"/>
                    </v:formulas>
                    <v:path o:extrusionok="f" gradientshapeok="t" o:connecttype="rect" textboxrect="0,0,21600,@13"/>
                    <v:handles>
                      <v:h position="#0,bottomRight" xrange="10800,21600"/>
                    </v:handles>
                    <o:complex v:ext="view"/>
                  </v:shapetype>
                  <v:shape id="Folded Corner 15" o:spid="_x0000_s1026" type="#_x0000_t65" style="position:absolute;margin-left:65.7pt;margin-top:21.45pt;width:317.25pt;height:296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" adj="18000" fillcolor="#191200 [327]" strokecolor="#ffc000 [3207]" strokeweight=".5pt">
                    <v:fill color2="#0c0900 [167]" rotate="t" colors="0 #ffdd9c;.5 #ffd78e;1 #ffd479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:rsidR="00A60644" w:rsidRDefault="00A60644" w:rsidP="00A60644">
                          <w:pPr>
                            <w:jc w:val="center"/>
                            <w:rPr>
                              <w:sz w:val="72"/>
                            </w:rPr>
                          </w:pPr>
                          <w:r w:rsidRPr="00A60644">
                            <w:rPr>
                              <w:sz w:val="72"/>
                            </w:rPr>
                            <w:t xml:space="preserve">TALLER </w:t>
                          </w:r>
                          <w:r>
                            <w:rPr>
                              <w:sz w:val="72"/>
                            </w:rPr>
                            <w:t xml:space="preserve">I </w:t>
                          </w:r>
                        </w:p>
                        <w:p w:rsidR="00A60644" w:rsidRPr="00A60644" w:rsidRDefault="00A60644" w:rsidP="00A60644">
                          <w:pPr>
                            <w:jc w:val="center"/>
                            <w:rPr>
                              <w:sz w:val="72"/>
                            </w:rPr>
                          </w:pPr>
                          <w:r w:rsidRPr="00A60644">
                            <w:rPr>
                              <w:sz w:val="72"/>
                            </w:rPr>
                            <w:t>ACCESS</w:t>
                          </w:r>
                          <w:r>
                            <w:rPr>
                              <w:sz w:val="72"/>
                            </w:rPr>
                            <w:t xml:space="preserve"> </w:t>
                          </w:r>
                        </w:p>
                        <w:p w:rsidR="00A60644" w:rsidRPr="00A60644" w:rsidRDefault="00A60644" w:rsidP="00A60644">
                          <w:pPr>
                            <w:jc w:val="center"/>
                            <w:rPr>
                              <w:sz w:val="32"/>
                            </w:rPr>
                          </w:pPr>
                          <w:r w:rsidRPr="00A60644">
                            <w:rPr>
                              <w:sz w:val="32"/>
                            </w:rPr>
                            <w:t>INTELIGENCIA DE NEGOCIO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F53E7E" w:rsidRDefault="00B8741A" w:rsidP="00B8741A">
          <w:pPr>
            <w:jc w:val="center"/>
            <w:rPr>
              <w:noProof/>
              <w:lang w:val="en-US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82880" distR="182880" simplePos="0" relativeHeight="251667456" behindDoc="0" locked="0" layoutInCell="1" allowOverlap="1" wp14:anchorId="1F4F57CB" wp14:editId="41E7B9C6">
                    <wp:simplePos x="0" y="0"/>
                    <wp:positionH relativeFrom="margin">
                      <wp:posOffset>3263265</wp:posOffset>
                    </wp:positionH>
                    <wp:positionV relativeFrom="margin">
                      <wp:posOffset>7025005</wp:posOffset>
                    </wp:positionV>
                    <wp:extent cx="2609850" cy="1238250"/>
                    <wp:effectExtent l="0" t="0" r="0" b="0"/>
                    <wp:wrapSquare wrapText="bothSides"/>
                    <wp:docPr id="12" name="Cuadro de tex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09850" cy="1238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4AEE" w:rsidRPr="00064AEE" w:rsidRDefault="00064AEE" w:rsidP="00064AEE">
                                <w:pPr>
                                  <w:pStyle w:val="NoSpacing"/>
                                  <w:spacing w:after="560"/>
                                  <w:contextualSpacing/>
                                  <w:rPr>
                                    <w:b/>
                                    <w:sz w:val="24"/>
                                    <w:szCs w:val="72"/>
                                  </w:rPr>
                                </w:pPr>
                                <w:r w:rsidRPr="00064AEE">
                                  <w:rPr>
                                    <w:b/>
                                    <w:sz w:val="24"/>
                                    <w:szCs w:val="72"/>
                                  </w:rPr>
                                  <w:t>Integrantes:</w:t>
                                </w:r>
                              </w:p>
                              <w:p w:rsidR="00064AEE" w:rsidRPr="001A381B" w:rsidRDefault="00064AEE" w:rsidP="001A381B">
                                <w:pPr>
                                  <w:pStyle w:val="NoSpacing"/>
                                  <w:numPr>
                                    <w:ilvl w:val="0"/>
                                    <w:numId w:val="9"/>
                                  </w:numPr>
                                  <w:spacing w:after="560"/>
                                  <w:contextualSpacing/>
                                  <w:rPr>
                                    <w:sz w:val="24"/>
                                    <w:szCs w:val="72"/>
                                  </w:rPr>
                                </w:pPr>
                                <w:r>
                                  <w:rPr>
                                    <w:sz w:val="24"/>
                                    <w:szCs w:val="72"/>
                                  </w:rPr>
                                  <w:t>Margarita Moreno</w:t>
                                </w:r>
                              </w:p>
                              <w:p w:rsidR="00064AEE" w:rsidRDefault="00064AEE" w:rsidP="00064AEE">
                                <w:pPr>
                                  <w:pStyle w:val="NoSpacing"/>
                                  <w:numPr>
                                    <w:ilvl w:val="0"/>
                                    <w:numId w:val="9"/>
                                  </w:numPr>
                                  <w:spacing w:after="560"/>
                                  <w:contextualSpacing/>
                                  <w:rPr>
                                    <w:sz w:val="24"/>
                                    <w:szCs w:val="72"/>
                                  </w:rPr>
                                </w:pPr>
                                <w:r>
                                  <w:rPr>
                                    <w:sz w:val="24"/>
                                    <w:szCs w:val="72"/>
                                  </w:rPr>
                                  <w:t>Edith Reyes</w:t>
                                </w:r>
                              </w:p>
                              <w:p w:rsidR="00064AEE" w:rsidRDefault="00064AEE" w:rsidP="00064AEE">
                                <w:pPr>
                                  <w:pStyle w:val="NoSpacing"/>
                                  <w:numPr>
                                    <w:ilvl w:val="0"/>
                                    <w:numId w:val="9"/>
                                  </w:numPr>
                                  <w:spacing w:after="560"/>
                                  <w:contextualSpacing/>
                                  <w:rPr>
                                    <w:sz w:val="24"/>
                                    <w:szCs w:val="72"/>
                                  </w:rPr>
                                </w:pPr>
                                <w:r>
                                  <w:rPr>
                                    <w:sz w:val="24"/>
                                    <w:szCs w:val="72"/>
                                  </w:rPr>
                                  <w:t>Alexander Rojas</w:t>
                                </w:r>
                              </w:p>
                              <w:p w:rsidR="00064AEE" w:rsidRPr="00064AEE" w:rsidRDefault="00064AEE" w:rsidP="00064AEE">
                                <w:pPr>
                                  <w:pStyle w:val="NoSpacing"/>
                                  <w:spacing w:after="560"/>
                                  <w:rPr>
                                    <w:sz w:val="24"/>
                                    <w:szCs w:val="72"/>
                                  </w:rPr>
                                </w:pPr>
                                <w:r w:rsidRPr="00064AEE">
                                  <w:rPr>
                                    <w:b/>
                                    <w:sz w:val="24"/>
                                    <w:szCs w:val="72"/>
                                  </w:rPr>
                                  <w:t>Profesor:</w:t>
                                </w:r>
                                <w:r>
                                  <w:rPr>
                                    <w:sz w:val="24"/>
                                    <w:szCs w:val="72"/>
                                  </w:rPr>
                                  <w:t xml:space="preserve"> </w:t>
                                </w:r>
                                <w:r w:rsidR="001A381B">
                                  <w:rPr>
                                    <w:sz w:val="24"/>
                                    <w:szCs w:val="72"/>
                                  </w:rPr>
                                  <w:t xml:space="preserve">Jimmy Gutiérrez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" o:spid="_x0000_s1027" type="#_x0000_t202" style="position:absolute;left:0;text-align:left;margin-left:256.95pt;margin-top:553.15pt;width:205.5pt;height:97.5pt;z-index:251667456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" filled="f" stroked="f" strokeweight=".5pt">
                    <v:textbox inset="0,0,0,0">
                      <w:txbxContent>
                        <w:p w:rsidR="00064AEE" w:rsidRPr="00064AEE" w:rsidRDefault="00064AEE" w:rsidP="00064AEE">
                          <w:pPr>
                            <w:pStyle w:val="NoSpacing"/>
                            <w:spacing w:after="560"/>
                            <w:contextualSpacing/>
                            <w:rPr>
                              <w:b/>
                              <w:sz w:val="24"/>
                              <w:szCs w:val="72"/>
                            </w:rPr>
                          </w:pPr>
                          <w:r w:rsidRPr="00064AEE">
                            <w:rPr>
                              <w:b/>
                              <w:sz w:val="24"/>
                              <w:szCs w:val="72"/>
                            </w:rPr>
                            <w:t>Integrantes:</w:t>
                          </w:r>
                        </w:p>
                        <w:p w:rsidR="00064AEE" w:rsidRPr="001A381B" w:rsidRDefault="00064AEE" w:rsidP="001A381B">
                          <w:pPr>
                            <w:pStyle w:val="NoSpacing"/>
                            <w:numPr>
                              <w:ilvl w:val="0"/>
                              <w:numId w:val="9"/>
                            </w:numPr>
                            <w:spacing w:after="560"/>
                            <w:contextualSpacing/>
                            <w:rPr>
                              <w:sz w:val="24"/>
                              <w:szCs w:val="72"/>
                            </w:rPr>
                          </w:pPr>
                          <w:r>
                            <w:rPr>
                              <w:sz w:val="24"/>
                              <w:szCs w:val="72"/>
                            </w:rPr>
                            <w:t>Margarita Moreno</w:t>
                          </w:r>
                        </w:p>
                        <w:p w:rsidR="00064AEE" w:rsidRDefault="00064AEE" w:rsidP="00064AEE">
                          <w:pPr>
                            <w:pStyle w:val="NoSpacing"/>
                            <w:numPr>
                              <w:ilvl w:val="0"/>
                              <w:numId w:val="9"/>
                            </w:numPr>
                            <w:spacing w:after="560"/>
                            <w:contextualSpacing/>
                            <w:rPr>
                              <w:sz w:val="24"/>
                              <w:szCs w:val="72"/>
                            </w:rPr>
                          </w:pPr>
                          <w:r>
                            <w:rPr>
                              <w:sz w:val="24"/>
                              <w:szCs w:val="72"/>
                            </w:rPr>
                            <w:t>Edith Reyes</w:t>
                          </w:r>
                        </w:p>
                        <w:p w:rsidR="00064AEE" w:rsidRDefault="00064AEE" w:rsidP="00064AEE">
                          <w:pPr>
                            <w:pStyle w:val="NoSpacing"/>
                            <w:numPr>
                              <w:ilvl w:val="0"/>
                              <w:numId w:val="9"/>
                            </w:numPr>
                            <w:spacing w:after="560"/>
                            <w:contextualSpacing/>
                            <w:rPr>
                              <w:sz w:val="24"/>
                              <w:szCs w:val="72"/>
                            </w:rPr>
                          </w:pPr>
                          <w:r>
                            <w:rPr>
                              <w:sz w:val="24"/>
                              <w:szCs w:val="72"/>
                            </w:rPr>
                            <w:t>Alexander Rojas</w:t>
                          </w:r>
                        </w:p>
                        <w:p w:rsidR="00064AEE" w:rsidRPr="00064AEE" w:rsidRDefault="00064AEE" w:rsidP="00064AEE">
                          <w:pPr>
                            <w:pStyle w:val="NoSpacing"/>
                            <w:spacing w:after="560"/>
                            <w:rPr>
                              <w:sz w:val="24"/>
                              <w:szCs w:val="72"/>
                            </w:rPr>
                          </w:pPr>
                          <w:r w:rsidRPr="00064AEE">
                            <w:rPr>
                              <w:b/>
                              <w:sz w:val="24"/>
                              <w:szCs w:val="72"/>
                            </w:rPr>
                            <w:t>Profesor:</w:t>
                          </w:r>
                          <w:r>
                            <w:rPr>
                              <w:sz w:val="24"/>
                              <w:szCs w:val="72"/>
                            </w:rPr>
                            <w:t xml:space="preserve"> </w:t>
                          </w:r>
                          <w:r w:rsidR="001A381B">
                            <w:rPr>
                              <w:sz w:val="24"/>
                              <w:szCs w:val="72"/>
                            </w:rPr>
                            <w:t xml:space="preserve">Jimmy Gutiérrez 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545BFF" w:rsidRDefault="00545BFF" w:rsidP="00B8741A">
          <w:pPr>
            <w:jc w:val="center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E618592" wp14:editId="3E4E19E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19050" b="2413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133868726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45BFF" w:rsidRDefault="00545BF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2" o:spid="_x0000_s1028" style="position:absolute;left:0;text-align:left;margin-left:-4.4pt;margin-top:0;width:46.8pt;height:77.75pt;z-index:25166438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" fillcolor="#ffc000 [3207]" strokecolor="white [3201]" strokeweight="1.5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133868726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45BFF" w:rsidRDefault="00545BF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545BFF" w:rsidRDefault="00545BFF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031189" w:rsidRPr="00D36D12" w:rsidRDefault="001A381B" w:rsidP="00031189">
      <w:pPr>
        <w:pStyle w:val="Heading1"/>
        <w:numPr>
          <w:ilvl w:val="0"/>
          <w:numId w:val="7"/>
        </w:numPr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Planteamiento del Ejercicio</w:t>
      </w:r>
    </w:p>
    <w:p w:rsidR="001A381B" w:rsidRDefault="001A381B" w:rsidP="00031189">
      <w:pPr>
        <w:rPr>
          <w:rFonts w:cstheme="minorHAnsi"/>
        </w:rPr>
      </w:pPr>
    </w:p>
    <w:p w:rsidR="00031189" w:rsidRPr="00C612A8" w:rsidRDefault="001A381B" w:rsidP="00C612A8">
      <w:pPr>
        <w:pStyle w:val="ListParagraph"/>
        <w:numPr>
          <w:ilvl w:val="0"/>
          <w:numId w:val="10"/>
        </w:numPr>
        <w:rPr>
          <w:rFonts w:cstheme="minorHAnsi"/>
        </w:rPr>
      </w:pPr>
      <w:r w:rsidRPr="00C612A8">
        <w:rPr>
          <w:rFonts w:cstheme="minorHAnsi"/>
        </w:rPr>
        <w:t>Le contratan para hacer una BD que permita apoyar la gestión de un sistema de ventas.</w:t>
      </w:r>
    </w:p>
    <w:p w:rsidR="001A381B" w:rsidRPr="00C612A8" w:rsidRDefault="001A381B" w:rsidP="00C612A8">
      <w:pPr>
        <w:pStyle w:val="ListParagraph"/>
        <w:numPr>
          <w:ilvl w:val="0"/>
          <w:numId w:val="10"/>
        </w:numPr>
        <w:rPr>
          <w:rFonts w:cstheme="minorHAnsi"/>
        </w:rPr>
      </w:pPr>
      <w:r w:rsidRPr="00C612A8">
        <w:rPr>
          <w:rFonts w:cstheme="minorHAnsi"/>
        </w:rPr>
        <w:t>La empresa necesita llevar un control de proveedores, clientes, productos y ventas.</w:t>
      </w:r>
    </w:p>
    <w:p w:rsidR="001A381B" w:rsidRPr="00C612A8" w:rsidRDefault="00C612A8" w:rsidP="00C612A8">
      <w:pPr>
        <w:pStyle w:val="ListParagraph"/>
        <w:numPr>
          <w:ilvl w:val="0"/>
          <w:numId w:val="10"/>
        </w:numPr>
        <w:rPr>
          <w:rFonts w:cstheme="minorHAnsi"/>
        </w:rPr>
      </w:pPr>
      <w:r w:rsidRPr="00C612A8">
        <w:rPr>
          <w:rFonts w:cstheme="minorHAnsi"/>
        </w:rPr>
        <w:t>Un proveedor</w:t>
      </w:r>
      <w:r w:rsidR="001A381B" w:rsidRPr="00C612A8">
        <w:rPr>
          <w:rFonts w:cstheme="minorHAnsi"/>
        </w:rPr>
        <w:t xml:space="preserve"> tiene RUT, nombre, dirección, teléfono y página web. Un cliente también tiene RUT, nombre, dirección, pero puede tener varios teléfonos de contacto. La dirección se entiende por calle, número, comuna y ciudad. Un producto tiene id único, nombre, precio actual, stock y nombre del proveedor.</w:t>
      </w:r>
    </w:p>
    <w:p w:rsidR="001A381B" w:rsidRPr="00C612A8" w:rsidRDefault="001A381B" w:rsidP="00C612A8">
      <w:pPr>
        <w:pStyle w:val="ListParagraph"/>
        <w:numPr>
          <w:ilvl w:val="0"/>
          <w:numId w:val="10"/>
        </w:numPr>
        <w:rPr>
          <w:rFonts w:cstheme="minorHAnsi"/>
        </w:rPr>
      </w:pPr>
      <w:r w:rsidRPr="00C612A8">
        <w:rPr>
          <w:rFonts w:cstheme="minorHAnsi"/>
        </w:rPr>
        <w:t>Además se organizan en categorías, y cada producto va sólo en una categoría. Una categoría tiene id, nombre y descripción.</w:t>
      </w:r>
    </w:p>
    <w:p w:rsidR="001A381B" w:rsidRDefault="001A381B" w:rsidP="00C612A8">
      <w:pPr>
        <w:pStyle w:val="ListParagraph"/>
        <w:numPr>
          <w:ilvl w:val="0"/>
          <w:numId w:val="10"/>
        </w:numPr>
        <w:rPr>
          <w:rFonts w:cstheme="minorHAnsi"/>
        </w:rPr>
      </w:pPr>
      <w:r w:rsidRPr="00C612A8">
        <w:rPr>
          <w:rFonts w:cstheme="minorHAnsi"/>
        </w:rPr>
        <w:t xml:space="preserve">Por razones de contabilidad se debe registrar la información de cada venta con un id, fecha, cliente, descuento y monto final. Además se debe guardar el precio al momento de la venta, la cantidad vendida y </w:t>
      </w:r>
      <w:r w:rsidR="00C612A8" w:rsidRPr="00C612A8">
        <w:rPr>
          <w:rFonts w:cstheme="minorHAnsi"/>
        </w:rPr>
        <w:t>el monto total por el producto.</w:t>
      </w:r>
    </w:p>
    <w:p w:rsidR="00C612A8" w:rsidRDefault="00F10543" w:rsidP="00C612A8">
      <w:pPr>
        <w:pStyle w:val="Heading1"/>
        <w:numPr>
          <w:ilvl w:val="0"/>
          <w:numId w:val="7"/>
        </w:numPr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Tablas </w:t>
      </w:r>
      <w:r w:rsidR="00C612A8">
        <w:rPr>
          <w:rFonts w:asciiTheme="minorHAnsi" w:hAnsiTheme="minorHAnsi" w:cstheme="minorHAnsi"/>
          <w:b/>
          <w:color w:val="auto"/>
        </w:rPr>
        <w:t>del Ejercicio</w:t>
      </w:r>
    </w:p>
    <w:p w:rsidR="000A2B96" w:rsidRPr="007A4CA5" w:rsidRDefault="000A2B96" w:rsidP="000A2B96">
      <w:pPr>
        <w:pStyle w:val="ListParagraph"/>
        <w:numPr>
          <w:ilvl w:val="0"/>
          <w:numId w:val="11"/>
        </w:numPr>
        <w:rPr>
          <w:b/>
        </w:rPr>
      </w:pPr>
      <w:r w:rsidRPr="007A4CA5">
        <w:rPr>
          <w:b/>
        </w:rPr>
        <w:t>Categoría</w:t>
      </w:r>
    </w:p>
    <w:p w:rsidR="000A2B96" w:rsidRDefault="000A2B96" w:rsidP="00F10543">
      <w:pPr>
        <w:jc w:val="center"/>
      </w:pPr>
      <w:r>
        <w:rPr>
          <w:noProof/>
          <w:lang w:val="en-US"/>
        </w:rPr>
        <w:drawing>
          <wp:inline distT="0" distB="0" distL="0" distR="0" wp14:anchorId="39C9C43A" wp14:editId="32EBE15B">
            <wp:extent cx="3761423" cy="1047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1423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B96" w:rsidRPr="007A4CA5" w:rsidRDefault="000A2B96" w:rsidP="000A2B96">
      <w:pPr>
        <w:pStyle w:val="ListParagraph"/>
        <w:numPr>
          <w:ilvl w:val="0"/>
          <w:numId w:val="11"/>
        </w:numPr>
        <w:rPr>
          <w:b/>
        </w:rPr>
      </w:pPr>
      <w:r w:rsidRPr="007A4CA5">
        <w:rPr>
          <w:b/>
        </w:rPr>
        <w:t>Clientes</w:t>
      </w:r>
    </w:p>
    <w:p w:rsidR="000A2B96" w:rsidRDefault="000A2B96" w:rsidP="00F10543">
      <w:pPr>
        <w:jc w:val="center"/>
      </w:pPr>
      <w:r>
        <w:rPr>
          <w:noProof/>
          <w:lang w:val="en-US"/>
        </w:rPr>
        <w:drawing>
          <wp:inline distT="0" distB="0" distL="0" distR="0" wp14:anchorId="222D7FF0" wp14:editId="6440B0C5">
            <wp:extent cx="3762375" cy="20656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06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CA5" w:rsidRDefault="007A4CA5" w:rsidP="000A2B96"/>
    <w:p w:rsidR="007A4CA5" w:rsidRDefault="007A4CA5" w:rsidP="000A2B96"/>
    <w:p w:rsidR="007A4CA5" w:rsidRDefault="007A4CA5" w:rsidP="000A2B96"/>
    <w:p w:rsidR="000A2B96" w:rsidRPr="007A4CA5" w:rsidRDefault="000A2B96" w:rsidP="000A2B96">
      <w:pPr>
        <w:pStyle w:val="ListParagraph"/>
        <w:numPr>
          <w:ilvl w:val="0"/>
          <w:numId w:val="11"/>
        </w:numPr>
        <w:rPr>
          <w:b/>
        </w:rPr>
      </w:pPr>
      <w:r w:rsidRPr="007A4CA5">
        <w:rPr>
          <w:b/>
        </w:rPr>
        <w:lastRenderedPageBreak/>
        <w:t>Productos</w:t>
      </w:r>
    </w:p>
    <w:p w:rsidR="000A2B96" w:rsidRDefault="000A2B96" w:rsidP="00F10543">
      <w:pPr>
        <w:jc w:val="center"/>
      </w:pPr>
      <w:r>
        <w:rPr>
          <w:noProof/>
          <w:lang w:val="en-US"/>
        </w:rPr>
        <w:drawing>
          <wp:inline distT="0" distB="0" distL="0" distR="0" wp14:anchorId="2F82943B" wp14:editId="3F7D598D">
            <wp:extent cx="3390900" cy="1504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B96" w:rsidRPr="007A4CA5" w:rsidRDefault="000A2B96" w:rsidP="000A2B96">
      <w:pPr>
        <w:pStyle w:val="ListParagraph"/>
        <w:numPr>
          <w:ilvl w:val="0"/>
          <w:numId w:val="11"/>
        </w:numPr>
        <w:rPr>
          <w:b/>
        </w:rPr>
      </w:pPr>
      <w:r w:rsidRPr="007A4CA5">
        <w:rPr>
          <w:b/>
        </w:rPr>
        <w:t>Proveedor</w:t>
      </w:r>
    </w:p>
    <w:p w:rsidR="000A2B96" w:rsidRDefault="000A2B96" w:rsidP="00F10543">
      <w:pPr>
        <w:jc w:val="center"/>
      </w:pPr>
      <w:r>
        <w:rPr>
          <w:noProof/>
          <w:lang w:val="en-US"/>
        </w:rPr>
        <w:drawing>
          <wp:inline distT="0" distB="0" distL="0" distR="0" wp14:anchorId="51353097" wp14:editId="1378F368">
            <wp:extent cx="3381375" cy="20478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B96" w:rsidRPr="007A4CA5" w:rsidRDefault="000A2B96" w:rsidP="000A2B96">
      <w:pPr>
        <w:pStyle w:val="ListParagraph"/>
        <w:numPr>
          <w:ilvl w:val="0"/>
          <w:numId w:val="11"/>
        </w:numPr>
        <w:rPr>
          <w:b/>
        </w:rPr>
      </w:pPr>
      <w:r w:rsidRPr="007A4CA5">
        <w:rPr>
          <w:b/>
        </w:rPr>
        <w:t>Transacción</w:t>
      </w:r>
    </w:p>
    <w:p w:rsidR="000A2B96" w:rsidRDefault="000A2B96" w:rsidP="00F10543">
      <w:pPr>
        <w:jc w:val="center"/>
      </w:pPr>
      <w:r>
        <w:rPr>
          <w:noProof/>
          <w:lang w:val="en-US"/>
        </w:rPr>
        <w:drawing>
          <wp:inline distT="0" distB="0" distL="0" distR="0" wp14:anchorId="42F45766" wp14:editId="00A38A93">
            <wp:extent cx="3400425" cy="7715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B96" w:rsidRPr="007A4CA5" w:rsidRDefault="000A2B96" w:rsidP="000A2B96">
      <w:pPr>
        <w:pStyle w:val="ListParagraph"/>
        <w:numPr>
          <w:ilvl w:val="0"/>
          <w:numId w:val="11"/>
        </w:numPr>
        <w:rPr>
          <w:b/>
        </w:rPr>
      </w:pPr>
      <w:r w:rsidRPr="007A4CA5">
        <w:rPr>
          <w:b/>
        </w:rPr>
        <w:t>Ventas</w:t>
      </w:r>
    </w:p>
    <w:p w:rsidR="000A2B96" w:rsidRDefault="000A2B96" w:rsidP="00F10543">
      <w:pPr>
        <w:jc w:val="center"/>
      </w:pPr>
      <w:r>
        <w:rPr>
          <w:noProof/>
          <w:lang w:val="en-US"/>
        </w:rPr>
        <w:drawing>
          <wp:inline distT="0" distB="0" distL="0" distR="0" wp14:anchorId="17BF8C01" wp14:editId="5E949F53">
            <wp:extent cx="3419475" cy="16764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543" w:rsidRDefault="00F10543" w:rsidP="00C612A8">
      <w:pPr>
        <w:sectPr w:rsidR="00F10543" w:rsidSect="00545BFF">
          <w:footerReference w:type="default" r:id="rId16"/>
          <w:headerReference w:type="first" r:id="rId17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C612A8" w:rsidRPr="00C612A8" w:rsidRDefault="00C612A8" w:rsidP="00C612A8"/>
    <w:p w:rsidR="00C612A8" w:rsidRDefault="00853326" w:rsidP="00C612A8">
      <w:pPr>
        <w:pStyle w:val="Heading1"/>
        <w:numPr>
          <w:ilvl w:val="0"/>
          <w:numId w:val="7"/>
        </w:numPr>
        <w:jc w:val="center"/>
        <w:rPr>
          <w:rFonts w:asciiTheme="minorHAnsi" w:hAnsiTheme="minorHAnsi" w:cstheme="minorHAnsi"/>
          <w:b/>
          <w:color w:val="auto"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770D25F5" wp14:editId="4E763146">
            <wp:simplePos x="0" y="0"/>
            <wp:positionH relativeFrom="column">
              <wp:posOffset>-52705</wp:posOffset>
            </wp:positionH>
            <wp:positionV relativeFrom="paragraph">
              <wp:posOffset>415290</wp:posOffset>
            </wp:positionV>
            <wp:extent cx="8787130" cy="42672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713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2A8">
        <w:rPr>
          <w:rFonts w:asciiTheme="minorHAnsi" w:hAnsiTheme="minorHAnsi" w:cstheme="minorHAnsi"/>
          <w:b/>
          <w:color w:val="auto"/>
        </w:rPr>
        <w:t>Relaciones entre Tablas</w:t>
      </w:r>
      <w:bookmarkStart w:id="0" w:name="_GoBack"/>
      <w:bookmarkEnd w:id="0"/>
    </w:p>
    <w:p w:rsidR="00C612A8" w:rsidRDefault="00C612A8" w:rsidP="00C612A8">
      <w:pPr>
        <w:pStyle w:val="Heading1"/>
        <w:ind w:left="720"/>
        <w:rPr>
          <w:rFonts w:asciiTheme="minorHAnsi" w:hAnsiTheme="minorHAnsi" w:cstheme="minorHAnsi"/>
          <w:b/>
          <w:color w:val="auto"/>
        </w:rPr>
      </w:pPr>
    </w:p>
    <w:p w:rsidR="00C612A8" w:rsidRPr="00C612A8" w:rsidRDefault="00C612A8" w:rsidP="00C612A8">
      <w:pPr>
        <w:rPr>
          <w:rFonts w:cstheme="minorHAnsi"/>
        </w:rPr>
      </w:pPr>
    </w:p>
    <w:sectPr w:rsidR="00C612A8" w:rsidRPr="00C612A8" w:rsidSect="00F10543">
      <w:pgSz w:w="15840" w:h="12240" w:orient="landscape"/>
      <w:pgMar w:top="1701" w:right="1418" w:bottom="170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1F4" w:rsidRDefault="005F51F4" w:rsidP="00156214">
      <w:pPr>
        <w:spacing w:after="0" w:line="240" w:lineRule="auto"/>
      </w:pPr>
      <w:r>
        <w:separator/>
      </w:r>
    </w:p>
  </w:endnote>
  <w:endnote w:type="continuationSeparator" w:id="0">
    <w:p w:rsidR="005F51F4" w:rsidRDefault="005F51F4" w:rsidP="0015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4988222"/>
      <w:docPartObj>
        <w:docPartGallery w:val="Page Numbers (Bottom of Page)"/>
        <w:docPartUnique/>
      </w:docPartObj>
    </w:sdtPr>
    <w:sdtEndPr/>
    <w:sdtContent>
      <w:p w:rsidR="00545BFF" w:rsidRDefault="00545BF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326" w:rsidRPr="00853326">
          <w:rPr>
            <w:noProof/>
            <w:lang w:val="es-ES"/>
          </w:rPr>
          <w:t>2</w:t>
        </w:r>
        <w:r>
          <w:fldChar w:fldCharType="end"/>
        </w:r>
      </w:p>
    </w:sdtContent>
  </w:sdt>
  <w:p w:rsidR="00545BFF" w:rsidRDefault="00545B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1F4" w:rsidRDefault="005F51F4" w:rsidP="00156214">
      <w:pPr>
        <w:spacing w:after="0" w:line="240" w:lineRule="auto"/>
      </w:pPr>
      <w:r>
        <w:separator/>
      </w:r>
    </w:p>
  </w:footnote>
  <w:footnote w:type="continuationSeparator" w:id="0">
    <w:p w:rsidR="005F51F4" w:rsidRDefault="005F51F4" w:rsidP="00156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956" w:rsidRDefault="00D40956" w:rsidP="00D4095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6558C"/>
    <w:multiLevelType w:val="hybridMultilevel"/>
    <w:tmpl w:val="CC521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E32F3"/>
    <w:multiLevelType w:val="hybridMultilevel"/>
    <w:tmpl w:val="C62E6336"/>
    <w:lvl w:ilvl="0" w:tplc="FEFEFE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EC26E0"/>
    <w:multiLevelType w:val="hybridMultilevel"/>
    <w:tmpl w:val="1EB6A40A"/>
    <w:lvl w:ilvl="0" w:tplc="E45882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2B40AC"/>
    <w:multiLevelType w:val="hybridMultilevel"/>
    <w:tmpl w:val="C3204580"/>
    <w:lvl w:ilvl="0" w:tplc="15302F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C74E90"/>
    <w:multiLevelType w:val="hybridMultilevel"/>
    <w:tmpl w:val="48764E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715497"/>
    <w:multiLevelType w:val="hybridMultilevel"/>
    <w:tmpl w:val="120E1ABC"/>
    <w:lvl w:ilvl="0" w:tplc="15C0C4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255828"/>
    <w:multiLevelType w:val="hybridMultilevel"/>
    <w:tmpl w:val="7E8660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D84595"/>
    <w:multiLevelType w:val="hybridMultilevel"/>
    <w:tmpl w:val="57DAD9EA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35C3298"/>
    <w:multiLevelType w:val="hybridMultilevel"/>
    <w:tmpl w:val="60343826"/>
    <w:lvl w:ilvl="0" w:tplc="F230E3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F6244B"/>
    <w:multiLevelType w:val="hybridMultilevel"/>
    <w:tmpl w:val="66E60B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4737C0"/>
    <w:multiLevelType w:val="hybridMultilevel"/>
    <w:tmpl w:val="FD08E9B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9"/>
  </w:num>
  <w:num w:numId="6">
    <w:abstractNumId w:val="6"/>
  </w:num>
  <w:num w:numId="7">
    <w:abstractNumId w:val="10"/>
  </w:num>
  <w:num w:numId="8">
    <w:abstractNumId w:val="4"/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C96"/>
    <w:rsid w:val="00010852"/>
    <w:rsid w:val="00031189"/>
    <w:rsid w:val="00040EC7"/>
    <w:rsid w:val="00064AEE"/>
    <w:rsid w:val="000A2B96"/>
    <w:rsid w:val="0010362B"/>
    <w:rsid w:val="001038ED"/>
    <w:rsid w:val="00156214"/>
    <w:rsid w:val="001A381B"/>
    <w:rsid w:val="001C73CD"/>
    <w:rsid w:val="00254E11"/>
    <w:rsid w:val="0026085F"/>
    <w:rsid w:val="00272116"/>
    <w:rsid w:val="002E56B3"/>
    <w:rsid w:val="002E610E"/>
    <w:rsid w:val="002F1986"/>
    <w:rsid w:val="00317CDA"/>
    <w:rsid w:val="0037563D"/>
    <w:rsid w:val="00391EAE"/>
    <w:rsid w:val="003B5185"/>
    <w:rsid w:val="003D14B0"/>
    <w:rsid w:val="003E2C95"/>
    <w:rsid w:val="0045087B"/>
    <w:rsid w:val="00544CA6"/>
    <w:rsid w:val="00545BFF"/>
    <w:rsid w:val="005F1271"/>
    <w:rsid w:val="005F51F4"/>
    <w:rsid w:val="0062752A"/>
    <w:rsid w:val="0070116E"/>
    <w:rsid w:val="00705F5A"/>
    <w:rsid w:val="0074513A"/>
    <w:rsid w:val="007A4CA5"/>
    <w:rsid w:val="0082228F"/>
    <w:rsid w:val="00833837"/>
    <w:rsid w:val="00853326"/>
    <w:rsid w:val="00865AF0"/>
    <w:rsid w:val="008B4CC9"/>
    <w:rsid w:val="008F7A76"/>
    <w:rsid w:val="00931198"/>
    <w:rsid w:val="00954C96"/>
    <w:rsid w:val="00991B97"/>
    <w:rsid w:val="0099410F"/>
    <w:rsid w:val="009D25AD"/>
    <w:rsid w:val="009D5AA9"/>
    <w:rsid w:val="00A60644"/>
    <w:rsid w:val="00A75C7D"/>
    <w:rsid w:val="00A84A61"/>
    <w:rsid w:val="00AD6779"/>
    <w:rsid w:val="00B8741A"/>
    <w:rsid w:val="00BD013F"/>
    <w:rsid w:val="00C26818"/>
    <w:rsid w:val="00C5797F"/>
    <w:rsid w:val="00C612A8"/>
    <w:rsid w:val="00C86088"/>
    <w:rsid w:val="00CB0F56"/>
    <w:rsid w:val="00CC4855"/>
    <w:rsid w:val="00D162A9"/>
    <w:rsid w:val="00D279E8"/>
    <w:rsid w:val="00D36D12"/>
    <w:rsid w:val="00D40956"/>
    <w:rsid w:val="00D832D6"/>
    <w:rsid w:val="00DD2D39"/>
    <w:rsid w:val="00E24A68"/>
    <w:rsid w:val="00E52200"/>
    <w:rsid w:val="00E72180"/>
    <w:rsid w:val="00E81FE5"/>
    <w:rsid w:val="00EE4772"/>
    <w:rsid w:val="00F10543"/>
    <w:rsid w:val="00F41B99"/>
    <w:rsid w:val="00F5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1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11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C96"/>
    <w:pPr>
      <w:ind w:left="720"/>
      <w:contextualSpacing/>
    </w:pPr>
  </w:style>
  <w:style w:type="table" w:styleId="TableGrid">
    <w:name w:val="Table Grid"/>
    <w:basedOn w:val="TableNormal"/>
    <w:uiPriority w:val="39"/>
    <w:rsid w:val="00103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31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11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562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214"/>
  </w:style>
  <w:style w:type="paragraph" w:styleId="Footer">
    <w:name w:val="footer"/>
    <w:basedOn w:val="Normal"/>
    <w:link w:val="FooterChar"/>
    <w:uiPriority w:val="99"/>
    <w:unhideWhenUsed/>
    <w:rsid w:val="001562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214"/>
  </w:style>
  <w:style w:type="paragraph" w:styleId="NoSpacing">
    <w:name w:val="No Spacing"/>
    <w:link w:val="NoSpacingChar"/>
    <w:uiPriority w:val="1"/>
    <w:qFormat/>
    <w:rsid w:val="00545B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545BFF"/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545BFF"/>
    <w:pPr>
      <w:outlineLvl w:val="9"/>
    </w:pPr>
    <w:rPr>
      <w:lang w:eastAsia="es-CL"/>
    </w:rPr>
  </w:style>
  <w:style w:type="paragraph" w:styleId="TOC1">
    <w:name w:val="toc 1"/>
    <w:basedOn w:val="Normal"/>
    <w:next w:val="Normal"/>
    <w:autoRedefine/>
    <w:uiPriority w:val="39"/>
    <w:unhideWhenUsed/>
    <w:rsid w:val="00545B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5BF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45BF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E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1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11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C96"/>
    <w:pPr>
      <w:ind w:left="720"/>
      <w:contextualSpacing/>
    </w:pPr>
  </w:style>
  <w:style w:type="table" w:styleId="TableGrid">
    <w:name w:val="Table Grid"/>
    <w:basedOn w:val="TableNormal"/>
    <w:uiPriority w:val="39"/>
    <w:rsid w:val="00103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31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11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562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214"/>
  </w:style>
  <w:style w:type="paragraph" w:styleId="Footer">
    <w:name w:val="footer"/>
    <w:basedOn w:val="Normal"/>
    <w:link w:val="FooterChar"/>
    <w:uiPriority w:val="99"/>
    <w:unhideWhenUsed/>
    <w:rsid w:val="001562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214"/>
  </w:style>
  <w:style w:type="paragraph" w:styleId="NoSpacing">
    <w:name w:val="No Spacing"/>
    <w:link w:val="NoSpacingChar"/>
    <w:uiPriority w:val="1"/>
    <w:qFormat/>
    <w:rsid w:val="00545B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545BFF"/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545BFF"/>
    <w:pPr>
      <w:outlineLvl w:val="9"/>
    </w:pPr>
    <w:rPr>
      <w:lang w:eastAsia="es-CL"/>
    </w:rPr>
  </w:style>
  <w:style w:type="paragraph" w:styleId="TOC1">
    <w:name w:val="toc 1"/>
    <w:basedOn w:val="Normal"/>
    <w:next w:val="Normal"/>
    <w:autoRedefine/>
    <w:uiPriority w:val="39"/>
    <w:unhideWhenUsed/>
    <w:rsid w:val="00545B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5BF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45BF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E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E95920-D8AC-4954-8F74-6411ED05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49</Words>
  <Characters>852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orleyParsons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TELIGENCIA DE NEGOCIOS</dc:subject>
  <dc:creator>Familia</dc:creator>
  <cp:lastModifiedBy>Rojas, Alexander (Santiago)</cp:lastModifiedBy>
  <cp:revision>11</cp:revision>
  <cp:lastPrinted>2017-07-31T17:23:00Z</cp:lastPrinted>
  <dcterms:created xsi:type="dcterms:W3CDTF">2017-07-31T16:52:00Z</dcterms:created>
  <dcterms:modified xsi:type="dcterms:W3CDTF">2017-10-24T18:16:00Z</dcterms:modified>
</cp:coreProperties>
</file>